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63FDFB1C" w:rsidR="003267DC" w:rsidRPr="00CE5450" w:rsidRDefault="0069534D" w:rsidP="003267DC">
      <w:pPr>
        <w:rPr>
          <w:rFonts w:asciiTheme="minorEastAsia" w:hAnsiTheme="minorEastAsia"/>
        </w:rPr>
      </w:pPr>
      <w:r>
        <w:rPr>
          <w:rFonts w:asciiTheme="minorEastAsia" w:hAnsiTheme="minorEastAsia" w:hint="eastAsia"/>
        </w:rPr>
        <w:t>葉山町長　山梨　崇仁</w:t>
      </w:r>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5B56" w14:textId="77777777" w:rsidR="00DC7BB5" w:rsidRDefault="00DC7BB5" w:rsidP="003C0825">
      <w:r>
        <w:separator/>
      </w:r>
    </w:p>
  </w:endnote>
  <w:endnote w:type="continuationSeparator" w:id="0">
    <w:p w14:paraId="56164D8A" w14:textId="77777777" w:rsidR="00DC7BB5" w:rsidRDefault="00DC7BB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30AB" w14:textId="77777777" w:rsidR="00DC7BB5" w:rsidRDefault="00DC7BB5" w:rsidP="003C0825">
      <w:r>
        <w:separator/>
      </w:r>
    </w:p>
  </w:footnote>
  <w:footnote w:type="continuationSeparator" w:id="0">
    <w:p w14:paraId="17E269C5" w14:textId="77777777" w:rsidR="00DC7BB5" w:rsidRDefault="00DC7BB5"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534D"/>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C7BB5"/>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4-19T06:36:00Z</dcterms:modified>
</cp:coreProperties>
</file>